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E8" w:rsidRDefault="00D46FFD" w:rsidP="00D46FF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V</w:t>
      </w:r>
      <w:r w:rsidRPr="006F094D">
        <w:rPr>
          <w:b/>
          <w:sz w:val="28"/>
          <w:szCs w:val="28"/>
          <w:u w:val="single"/>
        </w:rPr>
        <w:t>agyonkezelői</w:t>
      </w:r>
      <w:r w:rsidR="00233F85">
        <w:rPr>
          <w:b/>
          <w:sz w:val="28"/>
          <w:szCs w:val="28"/>
          <w:u w:val="single"/>
        </w:rPr>
        <w:t xml:space="preserve"> </w:t>
      </w:r>
      <w:r w:rsidRPr="006F094D">
        <w:rPr>
          <w:b/>
          <w:sz w:val="28"/>
          <w:szCs w:val="28"/>
          <w:u w:val="single"/>
        </w:rPr>
        <w:t>hozzájárulás</w:t>
      </w:r>
      <w:r w:rsidR="008A50E8">
        <w:rPr>
          <w:b/>
          <w:sz w:val="28"/>
          <w:szCs w:val="28"/>
          <w:u w:val="single"/>
        </w:rPr>
        <w:t xml:space="preserve"> iránti</w:t>
      </w:r>
    </w:p>
    <w:p w:rsidR="00233F85" w:rsidRPr="006F094D" w:rsidRDefault="00D46FFD" w:rsidP="008A50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kérelem</w:t>
      </w:r>
      <w:r w:rsidR="008A50E8">
        <w:rPr>
          <w:b/>
          <w:sz w:val="28"/>
          <w:szCs w:val="28"/>
          <w:u w:val="single"/>
        </w:rPr>
        <w:t xml:space="preserve"> rendkívüli öntözési célú vízhasználathoz</w:t>
      </w:r>
    </w:p>
    <w:p w:rsidR="00D46FFD" w:rsidRPr="00286C9D" w:rsidRDefault="00D46FFD" w:rsidP="00D46FFD">
      <w:pPr>
        <w:rPr>
          <w:b/>
          <w:color w:val="FF0000"/>
          <w:sz w:val="22"/>
          <w:szCs w:val="22"/>
        </w:rPr>
      </w:pPr>
    </w:p>
    <w:p w:rsidR="00D46FFD" w:rsidRDefault="00D46FFD" w:rsidP="00D46FFD">
      <w:pPr>
        <w:rPr>
          <w:b/>
          <w:sz w:val="22"/>
          <w:szCs w:val="22"/>
        </w:rPr>
      </w:pPr>
    </w:p>
    <w:p w:rsidR="008A50E8" w:rsidRPr="00F7108E" w:rsidRDefault="00D46FFD" w:rsidP="00F7108E">
      <w:pPr>
        <w:ind w:left="426"/>
        <w:jc w:val="both"/>
        <w:rPr>
          <w:sz w:val="22"/>
          <w:szCs w:val="22"/>
        </w:rPr>
      </w:pPr>
      <w:r w:rsidRPr="009F3C08">
        <w:rPr>
          <w:b/>
          <w:sz w:val="22"/>
          <w:szCs w:val="22"/>
        </w:rPr>
        <w:t xml:space="preserve">A </w:t>
      </w:r>
      <w:r w:rsidR="008A50E8">
        <w:rPr>
          <w:b/>
          <w:sz w:val="22"/>
          <w:szCs w:val="22"/>
        </w:rPr>
        <w:t xml:space="preserve">kérelmezett tevékenység </w:t>
      </w:r>
      <w:r>
        <w:rPr>
          <w:b/>
          <w:sz w:val="22"/>
          <w:szCs w:val="22"/>
        </w:rPr>
        <w:t xml:space="preserve">megnevezése: </w:t>
      </w:r>
      <w:r w:rsidR="00D2671A">
        <w:rPr>
          <w:sz w:val="22"/>
          <w:szCs w:val="22"/>
        </w:rPr>
        <w:t xml:space="preserve">tartósan vízhiányos időszakban, közvetlenül felszíni vízből történő </w:t>
      </w:r>
      <w:r w:rsidRPr="00A31EB2">
        <w:rPr>
          <w:sz w:val="22"/>
          <w:szCs w:val="22"/>
        </w:rPr>
        <w:t xml:space="preserve">vízkivétel </w:t>
      </w:r>
      <w:r w:rsidR="008A50E8">
        <w:rPr>
          <w:sz w:val="22"/>
          <w:szCs w:val="22"/>
        </w:rPr>
        <w:t>vízjogi engedély nélkül, egy alkalommal, rendkívüli öntözési célú vízhasználat érdekében,</w:t>
      </w:r>
      <w:r w:rsidR="00D2671A">
        <w:rPr>
          <w:sz w:val="22"/>
          <w:szCs w:val="22"/>
        </w:rPr>
        <w:t xml:space="preserve"> ideiglenes szivattyúállással, maximum 1200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 xml:space="preserve"> /ha/hónap mennyiségben, </w:t>
      </w:r>
      <w:r w:rsidR="008A50E8">
        <w:rPr>
          <w:sz w:val="22"/>
          <w:szCs w:val="22"/>
        </w:rPr>
        <w:t>le</w:t>
      </w:r>
      <w:r w:rsidR="00D2671A">
        <w:rPr>
          <w:sz w:val="22"/>
          <w:szCs w:val="22"/>
        </w:rPr>
        <w:t>gfeljebb megszakítás nélkül egy</w:t>
      </w:r>
      <w:r w:rsidR="008A50E8">
        <w:rPr>
          <w:sz w:val="22"/>
          <w:szCs w:val="22"/>
        </w:rPr>
        <w:t xml:space="preserve"> hónap időtartamra</w:t>
      </w:r>
      <w:r w:rsidR="00D2671A">
        <w:rPr>
          <w:sz w:val="22"/>
          <w:szCs w:val="22"/>
        </w:rPr>
        <w:t xml:space="preserve"> (72/1996. (V.22.) Korm. rendelet 5. § 14) bek.)</w:t>
      </w:r>
    </w:p>
    <w:p w:rsidR="00D46FFD" w:rsidRDefault="00D46FFD" w:rsidP="00D46FFD">
      <w:pPr>
        <w:rPr>
          <w:sz w:val="22"/>
          <w:szCs w:val="22"/>
        </w:rPr>
      </w:pPr>
    </w:p>
    <w:p w:rsidR="00CA1281" w:rsidRPr="006C6635" w:rsidRDefault="00CA1281" w:rsidP="00D46FFD">
      <w:pPr>
        <w:rPr>
          <w:sz w:val="22"/>
          <w:szCs w:val="22"/>
        </w:rPr>
      </w:pPr>
    </w:p>
    <w:p w:rsidR="00D46FFD" w:rsidRDefault="00D46FFD" w:rsidP="00D46FFD">
      <w:pPr>
        <w:ind w:left="348"/>
        <w:rPr>
          <w:b/>
          <w:sz w:val="22"/>
          <w:szCs w:val="22"/>
        </w:rPr>
      </w:pPr>
      <w:r w:rsidRPr="00CB2AC2">
        <w:rPr>
          <w:b/>
          <w:sz w:val="22"/>
          <w:szCs w:val="22"/>
          <w:u w:val="single"/>
        </w:rPr>
        <w:t>Kérelmező/Engedélyes adatai</w:t>
      </w:r>
      <w:r w:rsidRPr="006C6635">
        <w:rPr>
          <w:b/>
          <w:sz w:val="22"/>
          <w:szCs w:val="22"/>
        </w:rPr>
        <w:t xml:space="preserve"> (akinek a nevére </w:t>
      </w:r>
      <w:r>
        <w:rPr>
          <w:b/>
          <w:sz w:val="22"/>
          <w:szCs w:val="22"/>
        </w:rPr>
        <w:t>a vagyonkezelői hozzájárulás kiadásra kerül</w:t>
      </w:r>
      <w:r w:rsidRPr="006C6635">
        <w:rPr>
          <w:b/>
          <w:sz w:val="22"/>
          <w:szCs w:val="22"/>
        </w:rPr>
        <w:t>)</w:t>
      </w:r>
    </w:p>
    <w:p w:rsidR="00D46FFD" w:rsidRDefault="00D46FFD" w:rsidP="00D46FFD">
      <w:pPr>
        <w:ind w:left="360"/>
        <w:rPr>
          <w:sz w:val="22"/>
          <w:szCs w:val="22"/>
          <w:u w:val="single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</w:t>
      </w:r>
      <w:r w:rsidRPr="00CB2AC2">
        <w:rPr>
          <w:sz w:val="22"/>
          <w:szCs w:val="22"/>
          <w:u w:val="single"/>
        </w:rPr>
        <w:t>agánszemély esetén:</w:t>
      </w:r>
    </w:p>
    <w:p w:rsidR="00D46FFD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név:</w:t>
      </w:r>
    </w:p>
    <w:p w:rsidR="00D46FFD" w:rsidRPr="00776195" w:rsidRDefault="00D46FFD" w:rsidP="00D46FFD">
      <w:pPr>
        <w:ind w:left="360"/>
        <w:rPr>
          <w:sz w:val="22"/>
          <w:szCs w:val="22"/>
        </w:rPr>
      </w:pPr>
      <w:r w:rsidRPr="00776195">
        <w:rPr>
          <w:sz w:val="22"/>
          <w:szCs w:val="22"/>
        </w:rPr>
        <w:t>anyja neve:</w:t>
      </w:r>
    </w:p>
    <w:p w:rsidR="003D62EA" w:rsidRDefault="008A50E8" w:rsidP="003D62EA">
      <w:pPr>
        <w:ind w:left="360"/>
        <w:rPr>
          <w:sz w:val="22"/>
          <w:szCs w:val="22"/>
        </w:rPr>
      </w:pPr>
      <w:r>
        <w:rPr>
          <w:sz w:val="22"/>
          <w:szCs w:val="22"/>
        </w:rPr>
        <w:t>lakóhely/tartózkodási hely</w:t>
      </w:r>
      <w:r w:rsidR="00D46FFD" w:rsidRPr="006C6635">
        <w:rPr>
          <w:sz w:val="22"/>
          <w:szCs w:val="22"/>
        </w:rPr>
        <w:t>:</w:t>
      </w:r>
    </w:p>
    <w:p w:rsidR="00D46FFD" w:rsidRPr="006C6635" w:rsidRDefault="008A50E8" w:rsidP="003B783C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</w:p>
    <w:p w:rsidR="00D46FFD" w:rsidRPr="00CB2AC2" w:rsidRDefault="00D46FFD" w:rsidP="00D46FFD">
      <w:pPr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</w:t>
      </w:r>
      <w:r w:rsidRPr="00CB2AC2">
        <w:rPr>
          <w:sz w:val="22"/>
          <w:szCs w:val="22"/>
          <w:u w:val="single"/>
        </w:rPr>
        <w:t>ogi személy esetén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név:</w:t>
      </w:r>
    </w:p>
    <w:p w:rsidR="00D46FFD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székhely:</w:t>
      </w:r>
    </w:p>
    <w:p w:rsidR="008A50E8" w:rsidRDefault="008A50E8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telephely:</w:t>
      </w:r>
    </w:p>
    <w:p w:rsidR="008A50E8" w:rsidRPr="006C6635" w:rsidRDefault="008A50E8" w:rsidP="008A50E8">
      <w:pPr>
        <w:ind w:left="360"/>
        <w:rPr>
          <w:sz w:val="22"/>
          <w:szCs w:val="22"/>
        </w:rPr>
      </w:pPr>
      <w:r>
        <w:rPr>
          <w:sz w:val="22"/>
          <w:szCs w:val="22"/>
        </w:rPr>
        <w:t>értesítési cí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cégjegyzékszám</w:t>
      </w:r>
      <w:r>
        <w:rPr>
          <w:sz w:val="22"/>
          <w:szCs w:val="22"/>
        </w:rPr>
        <w:t>/statisztikai számjel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képvisel</w:t>
      </w:r>
      <w:r>
        <w:rPr>
          <w:sz w:val="22"/>
          <w:szCs w:val="22"/>
        </w:rPr>
        <w:t>ő</w:t>
      </w:r>
      <w:r w:rsidRPr="006C6635">
        <w:rPr>
          <w:sz w:val="22"/>
          <w:szCs w:val="22"/>
        </w:rPr>
        <w:t>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telefonszám:</w:t>
      </w:r>
    </w:p>
    <w:p w:rsidR="00D46FFD" w:rsidRPr="006C6635" w:rsidRDefault="00D46FFD" w:rsidP="00D46FFD">
      <w:pPr>
        <w:ind w:left="360"/>
        <w:rPr>
          <w:sz w:val="22"/>
          <w:szCs w:val="22"/>
        </w:rPr>
      </w:pPr>
      <w:r w:rsidRPr="006C6635">
        <w:rPr>
          <w:sz w:val="22"/>
          <w:szCs w:val="22"/>
        </w:rPr>
        <w:t>e-mail cím:</w:t>
      </w:r>
    </w:p>
    <w:p w:rsidR="00D46FFD" w:rsidRDefault="00D46FFD" w:rsidP="00D46FFD">
      <w:pPr>
        <w:ind w:left="348"/>
        <w:jc w:val="both"/>
        <w:rPr>
          <w:b/>
          <w:sz w:val="22"/>
          <w:szCs w:val="22"/>
        </w:rPr>
      </w:pPr>
    </w:p>
    <w:p w:rsidR="00D46FFD" w:rsidRPr="00ED48F7" w:rsidRDefault="00D46FFD" w:rsidP="00D46FFD">
      <w:pPr>
        <w:ind w:left="348"/>
        <w:jc w:val="both"/>
        <w:rPr>
          <w:b/>
          <w:sz w:val="22"/>
          <w:szCs w:val="22"/>
        </w:rPr>
      </w:pPr>
      <w:r w:rsidRPr="00ED48F7">
        <w:rPr>
          <w:b/>
          <w:sz w:val="22"/>
          <w:szCs w:val="22"/>
        </w:rPr>
        <w:t>AMENNYIBEN A KÉRELMEZŐ ÉS A HOZZÁJÁRULÁS JOGOSULTJA NEM AZONOS, AZ ÜGYBEN VALÓ ELJÁRÁSI JOGOSULTSÁGOT IGAZOLNI SZÜKSÉGES!</w:t>
      </w:r>
    </w:p>
    <w:p w:rsidR="00D46FFD" w:rsidRPr="000F5A7B" w:rsidRDefault="00D46FFD" w:rsidP="00D46FFD">
      <w:pPr>
        <w:ind w:left="348"/>
        <w:rPr>
          <w:b/>
          <w:sz w:val="22"/>
          <w:szCs w:val="22"/>
        </w:rPr>
      </w:pPr>
    </w:p>
    <w:p w:rsidR="000F1096" w:rsidRPr="00981301" w:rsidRDefault="000F1096" w:rsidP="009234A7">
      <w:pPr>
        <w:ind w:left="360"/>
        <w:rPr>
          <w:b/>
          <w:sz w:val="22"/>
          <w:szCs w:val="22"/>
        </w:rPr>
      </w:pPr>
      <w:r w:rsidRPr="00981301">
        <w:rPr>
          <w:b/>
          <w:sz w:val="22"/>
          <w:szCs w:val="22"/>
          <w:u w:val="single"/>
        </w:rPr>
        <w:t>A vízkivétel adatai</w:t>
      </w:r>
    </w:p>
    <w:p w:rsidR="000F1096" w:rsidRDefault="000F1096" w:rsidP="009234A7">
      <w:pPr>
        <w:ind w:left="360"/>
        <w:rPr>
          <w:sz w:val="22"/>
          <w:szCs w:val="22"/>
        </w:rPr>
      </w:pPr>
    </w:p>
    <w:p w:rsidR="00F7108E" w:rsidRDefault="00153A8D" w:rsidP="00F7108E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helye (</w:t>
      </w:r>
      <w:r w:rsidR="00F7108E">
        <w:rPr>
          <w:sz w:val="22"/>
          <w:szCs w:val="22"/>
        </w:rPr>
        <w:t>vízfolyás/</w:t>
      </w:r>
      <w:r w:rsidR="00F7108E" w:rsidRPr="00F7108E">
        <w:rPr>
          <w:sz w:val="22"/>
          <w:szCs w:val="22"/>
        </w:rPr>
        <w:t>állóvíz neve, szelvényszám</w:t>
      </w:r>
      <w:r w:rsidR="00F7108E">
        <w:rPr>
          <w:sz w:val="22"/>
          <w:szCs w:val="22"/>
        </w:rPr>
        <w:t xml:space="preserve"> és hrsz./</w:t>
      </w:r>
      <w:r w:rsidR="009234A7">
        <w:rPr>
          <w:sz w:val="22"/>
          <w:szCs w:val="22"/>
        </w:rPr>
        <w:t xml:space="preserve">EOV </w:t>
      </w:r>
      <w:r w:rsidR="00F7108E">
        <w:rPr>
          <w:sz w:val="22"/>
          <w:szCs w:val="22"/>
        </w:rPr>
        <w:t>Koordináta</w:t>
      </w:r>
      <w:r>
        <w:rPr>
          <w:sz w:val="22"/>
          <w:szCs w:val="22"/>
        </w:rPr>
        <w:t>)</w:t>
      </w:r>
      <w:r w:rsidR="009234A7">
        <w:rPr>
          <w:sz w:val="22"/>
          <w:szCs w:val="22"/>
        </w:rPr>
        <w:t>:</w:t>
      </w:r>
    </w:p>
    <w:p w:rsidR="00F7108E" w:rsidRDefault="00F7108E" w:rsidP="00F7108E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mérés módj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időtartama:</w:t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kezdő időpontja:</w:t>
      </w:r>
    </w:p>
    <w:p w:rsidR="009234A7" w:rsidRDefault="009234A7" w:rsidP="009234A7">
      <w:pPr>
        <w:ind w:left="360"/>
        <w:rPr>
          <w:sz w:val="22"/>
          <w:szCs w:val="22"/>
        </w:rPr>
      </w:pPr>
      <w:r w:rsidRPr="009234A7">
        <w:rPr>
          <w:sz w:val="22"/>
          <w:szCs w:val="22"/>
        </w:rPr>
        <w:t xml:space="preserve"> </w:t>
      </w: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ízkivétel befejező időpontja:</w:t>
      </w:r>
    </w:p>
    <w:p w:rsidR="00EC34EE" w:rsidRDefault="00EC34EE" w:rsidP="009234A7">
      <w:pPr>
        <w:ind w:left="360"/>
        <w:rPr>
          <w:sz w:val="22"/>
          <w:szCs w:val="22"/>
        </w:rPr>
      </w:pPr>
    </w:p>
    <w:p w:rsidR="00D2671A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K</w:t>
      </w:r>
      <w:r w:rsidR="009234A7">
        <w:rPr>
          <w:sz w:val="22"/>
          <w:szCs w:val="22"/>
        </w:rPr>
        <w:t>ivenni tervezett víz mennyisége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nap, és m</w:t>
      </w:r>
      <w:r w:rsidR="00D2671A">
        <w:rPr>
          <w:sz w:val="22"/>
          <w:szCs w:val="22"/>
          <w:vertAlign w:val="superscript"/>
        </w:rPr>
        <w:t>3</w:t>
      </w:r>
      <w:r w:rsidR="00D2671A">
        <w:rPr>
          <w:sz w:val="22"/>
          <w:szCs w:val="22"/>
        </w:rPr>
        <w:t>/hónap,)</w:t>
      </w:r>
      <w:r w:rsidR="009234A7">
        <w:rPr>
          <w:sz w:val="22"/>
          <w:szCs w:val="22"/>
        </w:rPr>
        <w:t>:</w:t>
      </w:r>
    </w:p>
    <w:p w:rsidR="009234A7" w:rsidRDefault="009234A7" w:rsidP="00D2671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671A">
        <w:rPr>
          <w:sz w:val="22"/>
          <w:szCs w:val="22"/>
        </w:rPr>
        <w:t xml:space="preserve">             </w:t>
      </w: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V</w:t>
      </w:r>
      <w:r w:rsidR="009234A7">
        <w:rPr>
          <w:sz w:val="22"/>
          <w:szCs w:val="22"/>
        </w:rPr>
        <w:t>ízkivételi szivattyú kapacitása</w:t>
      </w:r>
      <w:r w:rsidR="00D2671A" w:rsidRPr="00D2671A">
        <w:rPr>
          <w:sz w:val="22"/>
          <w:szCs w:val="22"/>
        </w:rPr>
        <w:t xml:space="preserve"> </w:t>
      </w:r>
      <w:r w:rsidR="00D2671A">
        <w:rPr>
          <w:sz w:val="22"/>
          <w:szCs w:val="22"/>
        </w:rPr>
        <w:t>(liter/sec)</w:t>
      </w:r>
      <w:r w:rsidR="009234A7">
        <w:rPr>
          <w:sz w:val="22"/>
          <w:szCs w:val="22"/>
        </w:rPr>
        <w:t>:</w:t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  <w:r w:rsidR="00D2671A">
        <w:rPr>
          <w:sz w:val="22"/>
          <w:szCs w:val="22"/>
        </w:rPr>
        <w:tab/>
      </w:r>
    </w:p>
    <w:p w:rsidR="009234A7" w:rsidRDefault="009234A7" w:rsidP="009234A7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Ü</w:t>
      </w:r>
      <w:r w:rsidR="009234A7">
        <w:rPr>
          <w:sz w:val="22"/>
          <w:szCs w:val="22"/>
        </w:rPr>
        <w:t>zemnapló</w:t>
      </w:r>
      <w:r w:rsidR="000F1096">
        <w:rPr>
          <w:sz w:val="22"/>
          <w:szCs w:val="22"/>
        </w:rPr>
        <w:t>/mérési napló</w:t>
      </w:r>
      <w:r w:rsidR="009234A7">
        <w:rPr>
          <w:sz w:val="22"/>
          <w:szCs w:val="22"/>
        </w:rPr>
        <w:t xml:space="preserve"> vezetésének hely</w:t>
      </w:r>
      <w:r w:rsidR="000F1096">
        <w:rPr>
          <w:sz w:val="22"/>
          <w:szCs w:val="22"/>
        </w:rPr>
        <w:t>e</w:t>
      </w:r>
      <w:r w:rsidR="009234A7">
        <w:rPr>
          <w:sz w:val="22"/>
          <w:szCs w:val="22"/>
        </w:rPr>
        <w:t>:</w:t>
      </w:r>
    </w:p>
    <w:p w:rsidR="00CA1281" w:rsidRDefault="00CA1281" w:rsidP="009234A7">
      <w:pPr>
        <w:ind w:left="360"/>
        <w:rPr>
          <w:sz w:val="22"/>
          <w:szCs w:val="22"/>
        </w:rPr>
      </w:pPr>
    </w:p>
    <w:p w:rsidR="009234A7" w:rsidRDefault="009234A7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1096" w:rsidRPr="004B6F9E" w:rsidRDefault="000F1096" w:rsidP="000F1096">
      <w:pPr>
        <w:ind w:left="348"/>
        <w:jc w:val="both"/>
        <w:rPr>
          <w:b/>
          <w:sz w:val="22"/>
          <w:szCs w:val="22"/>
        </w:rPr>
      </w:pPr>
      <w:r w:rsidRPr="004B6F9E">
        <w:rPr>
          <w:b/>
          <w:sz w:val="22"/>
          <w:szCs w:val="22"/>
          <w:u w:val="single"/>
        </w:rPr>
        <w:lastRenderedPageBreak/>
        <w:t>Az öntözni tervezett ingatlan adatai</w:t>
      </w:r>
      <w:r w:rsidRPr="004B6F9E">
        <w:rPr>
          <w:b/>
          <w:sz w:val="22"/>
          <w:szCs w:val="22"/>
        </w:rPr>
        <w:t>:</w:t>
      </w:r>
    </w:p>
    <w:p w:rsidR="000F1096" w:rsidRDefault="000F1096" w:rsidP="000F1096">
      <w:pPr>
        <w:ind w:left="360"/>
        <w:jc w:val="center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Település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Helyrajzi szám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0F1096" w:rsidRDefault="000F1096" w:rsidP="000F1096">
      <w:pPr>
        <w:ind w:left="360"/>
        <w:rPr>
          <w:sz w:val="22"/>
          <w:szCs w:val="22"/>
        </w:rPr>
      </w:pPr>
      <w:r>
        <w:rPr>
          <w:sz w:val="22"/>
          <w:szCs w:val="22"/>
        </w:rPr>
        <w:t>Művelési ág:</w:t>
      </w:r>
    </w:p>
    <w:p w:rsidR="000F1096" w:rsidRDefault="000F1096" w:rsidP="000F1096">
      <w:pPr>
        <w:ind w:left="360"/>
        <w:rPr>
          <w:sz w:val="22"/>
          <w:szCs w:val="22"/>
        </w:rPr>
      </w:pPr>
    </w:p>
    <w:p w:rsidR="009234A7" w:rsidRDefault="005317AB" w:rsidP="009234A7">
      <w:pPr>
        <w:ind w:left="360"/>
        <w:rPr>
          <w:sz w:val="22"/>
          <w:szCs w:val="22"/>
        </w:rPr>
      </w:pPr>
      <w:r>
        <w:rPr>
          <w:sz w:val="22"/>
          <w:szCs w:val="22"/>
        </w:rPr>
        <w:t>Ö</w:t>
      </w:r>
      <w:r w:rsidR="009234A7">
        <w:rPr>
          <w:sz w:val="22"/>
          <w:szCs w:val="22"/>
        </w:rPr>
        <w:t>ntözött terület nagysága ha-</w:t>
      </w:r>
      <w:r w:rsidR="00F7108E">
        <w:rPr>
          <w:sz w:val="22"/>
          <w:szCs w:val="22"/>
        </w:rPr>
        <w:t xml:space="preserve"> </w:t>
      </w:r>
      <w:r w:rsidR="009234A7">
        <w:rPr>
          <w:sz w:val="22"/>
          <w:szCs w:val="22"/>
        </w:rPr>
        <w:t>ban megadva</w:t>
      </w:r>
      <w:r w:rsidR="00EC34EE">
        <w:rPr>
          <w:sz w:val="22"/>
          <w:szCs w:val="22"/>
        </w:rPr>
        <w:t xml:space="preserve"> (maximum 100 ha)</w:t>
      </w:r>
      <w:r w:rsidR="009234A7">
        <w:rPr>
          <w:sz w:val="22"/>
          <w:szCs w:val="22"/>
        </w:rPr>
        <w:t>:</w:t>
      </w:r>
    </w:p>
    <w:p w:rsidR="009234A7" w:rsidRDefault="009234A7" w:rsidP="00D46FFD">
      <w:pPr>
        <w:ind w:left="360"/>
        <w:jc w:val="center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F03C4C">
      <w:pPr>
        <w:rPr>
          <w:sz w:val="22"/>
          <w:szCs w:val="22"/>
        </w:rPr>
      </w:pPr>
      <w:r>
        <w:rPr>
          <w:sz w:val="22"/>
          <w:szCs w:val="22"/>
        </w:rPr>
        <w:t>Egyéb megjegyzés:</w:t>
      </w:r>
    </w:p>
    <w:p w:rsidR="00A65877" w:rsidRDefault="00A65877" w:rsidP="00F03C4C">
      <w:pPr>
        <w:rPr>
          <w:sz w:val="22"/>
          <w:szCs w:val="22"/>
        </w:rPr>
      </w:pPr>
    </w:p>
    <w:p w:rsidR="00A65877" w:rsidRDefault="00A65877" w:rsidP="00A65877">
      <w:pPr>
        <w:jc w:val="both"/>
        <w:rPr>
          <w:sz w:val="22"/>
          <w:szCs w:val="22"/>
        </w:rPr>
      </w:pPr>
      <w:r>
        <w:rPr>
          <w:sz w:val="22"/>
          <w:szCs w:val="22"/>
        </w:rPr>
        <w:t>Jelen kérelem a vízelvételezésre nem jogosít. A rendkívüli vízkivétellel érintett felszíni víz kezelője jelen kérelem és a feltételek megléte esetén hozzájárulást ad ki. A vízügyi hatóság</w:t>
      </w:r>
      <w:r w:rsidR="000F1096">
        <w:rPr>
          <w:sz w:val="22"/>
          <w:szCs w:val="22"/>
        </w:rPr>
        <w:t>h</w:t>
      </w:r>
      <w:r>
        <w:rPr>
          <w:sz w:val="22"/>
          <w:szCs w:val="22"/>
        </w:rPr>
        <w:t>oz írásban be kell jelentenie a rendkívüli öntözési célú vízhasználatot, melyhez a kiadott vagyonkezelői hozzájárulást mellékelnie kell. A vízügyi hatósághoz történt bejelentés hitelt érdemlő módon történő igazolását követően köthető meg a vízszolgáltatóval a mezőgazdasági vízszolgáltatási szerződés tárgyi vízhasználatra.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.., 201… 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</w:t>
      </w:r>
    </w:p>
    <w:p w:rsidR="00D46FFD" w:rsidRDefault="00D46FFD" w:rsidP="00D46FFD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46FFD" w:rsidRDefault="00D46FFD" w:rsidP="00D46FFD"/>
    <w:p w:rsidR="00D97E73" w:rsidRDefault="00D97E73"/>
    <w:sectPr w:rsidR="00D97E73" w:rsidSect="009F3C08">
      <w:footerReference w:type="even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B7" w:rsidRDefault="00A204B7" w:rsidP="00D46FFD">
      <w:r>
        <w:separator/>
      </w:r>
    </w:p>
  </w:endnote>
  <w:endnote w:type="continuationSeparator" w:id="0">
    <w:p w:rsidR="00A204B7" w:rsidRDefault="00A204B7" w:rsidP="00D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3C08" w:rsidRDefault="00186E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08" w:rsidRDefault="00E33D08" w:rsidP="00DE07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86E07">
      <w:rPr>
        <w:rStyle w:val="Oldalszm"/>
        <w:noProof/>
      </w:rPr>
      <w:t>2</w:t>
    </w:r>
    <w:r>
      <w:rPr>
        <w:rStyle w:val="Oldalszm"/>
      </w:rPr>
      <w:fldChar w:fldCharType="end"/>
    </w:r>
  </w:p>
  <w:p w:rsidR="009F3C08" w:rsidRDefault="00186E0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B7" w:rsidRDefault="00A204B7" w:rsidP="00D46FFD">
      <w:r>
        <w:separator/>
      </w:r>
    </w:p>
  </w:footnote>
  <w:footnote w:type="continuationSeparator" w:id="0">
    <w:p w:rsidR="00A204B7" w:rsidRDefault="00A204B7" w:rsidP="00D4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C0B"/>
    <w:multiLevelType w:val="hybridMultilevel"/>
    <w:tmpl w:val="84124664"/>
    <w:lvl w:ilvl="0" w:tplc="861E8D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736C"/>
    <w:multiLevelType w:val="hybridMultilevel"/>
    <w:tmpl w:val="5FBC1F4C"/>
    <w:lvl w:ilvl="0" w:tplc="5B4A9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D2FF2"/>
    <w:multiLevelType w:val="hybridMultilevel"/>
    <w:tmpl w:val="ECA65E0A"/>
    <w:lvl w:ilvl="0" w:tplc="67C2F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51EA"/>
    <w:multiLevelType w:val="hybridMultilevel"/>
    <w:tmpl w:val="308484F4"/>
    <w:lvl w:ilvl="0" w:tplc="2D545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FD"/>
    <w:rsid w:val="00047075"/>
    <w:rsid w:val="0009536E"/>
    <w:rsid w:val="000A45CB"/>
    <w:rsid w:val="000F1096"/>
    <w:rsid w:val="000F34B8"/>
    <w:rsid w:val="001007D4"/>
    <w:rsid w:val="001468CC"/>
    <w:rsid w:val="00153A8D"/>
    <w:rsid w:val="001749C0"/>
    <w:rsid w:val="00186E07"/>
    <w:rsid w:val="001A1CC4"/>
    <w:rsid w:val="001A73C7"/>
    <w:rsid w:val="001E01B2"/>
    <w:rsid w:val="00233F85"/>
    <w:rsid w:val="00247ED4"/>
    <w:rsid w:val="00256A57"/>
    <w:rsid w:val="00262543"/>
    <w:rsid w:val="00293D77"/>
    <w:rsid w:val="002A7397"/>
    <w:rsid w:val="002F3321"/>
    <w:rsid w:val="00310E00"/>
    <w:rsid w:val="00392CF9"/>
    <w:rsid w:val="00396B20"/>
    <w:rsid w:val="003A6EF0"/>
    <w:rsid w:val="003B783C"/>
    <w:rsid w:val="003C33DA"/>
    <w:rsid w:val="003D62EA"/>
    <w:rsid w:val="003F0EC0"/>
    <w:rsid w:val="00407C5C"/>
    <w:rsid w:val="00410581"/>
    <w:rsid w:val="004748EE"/>
    <w:rsid w:val="00477BFF"/>
    <w:rsid w:val="004A04A9"/>
    <w:rsid w:val="004B6F9E"/>
    <w:rsid w:val="004C51F4"/>
    <w:rsid w:val="0052170E"/>
    <w:rsid w:val="005317AB"/>
    <w:rsid w:val="005454C4"/>
    <w:rsid w:val="00576C8E"/>
    <w:rsid w:val="00592A07"/>
    <w:rsid w:val="00635065"/>
    <w:rsid w:val="00645276"/>
    <w:rsid w:val="00674808"/>
    <w:rsid w:val="00691329"/>
    <w:rsid w:val="006921E6"/>
    <w:rsid w:val="006C1883"/>
    <w:rsid w:val="006E0FE8"/>
    <w:rsid w:val="006F78F4"/>
    <w:rsid w:val="0072670C"/>
    <w:rsid w:val="00757E32"/>
    <w:rsid w:val="00776941"/>
    <w:rsid w:val="00794F8C"/>
    <w:rsid w:val="00816D1B"/>
    <w:rsid w:val="00823026"/>
    <w:rsid w:val="008344EB"/>
    <w:rsid w:val="00853748"/>
    <w:rsid w:val="00872C9D"/>
    <w:rsid w:val="008A1DAE"/>
    <w:rsid w:val="008A3F30"/>
    <w:rsid w:val="008A50E8"/>
    <w:rsid w:val="008B5588"/>
    <w:rsid w:val="008C43CC"/>
    <w:rsid w:val="00907BD2"/>
    <w:rsid w:val="009234A7"/>
    <w:rsid w:val="00950A11"/>
    <w:rsid w:val="00954C66"/>
    <w:rsid w:val="009605EA"/>
    <w:rsid w:val="009647CB"/>
    <w:rsid w:val="00981301"/>
    <w:rsid w:val="009B6796"/>
    <w:rsid w:val="009E31D3"/>
    <w:rsid w:val="00A204B7"/>
    <w:rsid w:val="00A35A9D"/>
    <w:rsid w:val="00A529B9"/>
    <w:rsid w:val="00A65877"/>
    <w:rsid w:val="00AC5240"/>
    <w:rsid w:val="00B35240"/>
    <w:rsid w:val="00B55966"/>
    <w:rsid w:val="00C277CB"/>
    <w:rsid w:val="00C41A56"/>
    <w:rsid w:val="00C604F3"/>
    <w:rsid w:val="00C70C8D"/>
    <w:rsid w:val="00C77F7B"/>
    <w:rsid w:val="00CA1281"/>
    <w:rsid w:val="00CC1587"/>
    <w:rsid w:val="00D2671A"/>
    <w:rsid w:val="00D46FFD"/>
    <w:rsid w:val="00D868C4"/>
    <w:rsid w:val="00D97E73"/>
    <w:rsid w:val="00DB2C34"/>
    <w:rsid w:val="00E33D08"/>
    <w:rsid w:val="00E44197"/>
    <w:rsid w:val="00E67566"/>
    <w:rsid w:val="00E773B6"/>
    <w:rsid w:val="00EB138B"/>
    <w:rsid w:val="00EB5FA3"/>
    <w:rsid w:val="00EC34EE"/>
    <w:rsid w:val="00F02547"/>
    <w:rsid w:val="00F03C4C"/>
    <w:rsid w:val="00F7108E"/>
    <w:rsid w:val="00F95EAC"/>
    <w:rsid w:val="00FE4100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8CD5AA-3988-437F-BFD0-C8532BDB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D46F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6F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6FFD"/>
  </w:style>
  <w:style w:type="table" w:styleId="Rcsostblzat">
    <w:name w:val="Table Grid"/>
    <w:basedOn w:val="Normltblzat"/>
    <w:rsid w:val="00D4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46FF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6FFD"/>
    <w:rPr>
      <w:vertAlign w:val="superscript"/>
    </w:rPr>
  </w:style>
  <w:style w:type="paragraph" w:customStyle="1" w:styleId="Default">
    <w:name w:val="Default"/>
    <w:rsid w:val="006C1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F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F30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5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24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2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2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24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desc1">
    <w:name w:val="desc1"/>
    <w:basedOn w:val="Bekezdsalapbettpusa"/>
    <w:rsid w:val="00FE4100"/>
    <w:rPr>
      <w:rFonts w:ascii="Arial" w:hAnsi="Arial" w:cs="Arial" w:hint="default"/>
      <w:vanish w:val="0"/>
      <w:webHidden w:val="0"/>
      <w:sz w:val="32"/>
      <w:szCs w:val="3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33F4-9122-45D9-BFB6-05BA1128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tivizig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yiné Dr. Sziklai Katalin</dc:creator>
  <cp:lastModifiedBy>Kása Ilona</cp:lastModifiedBy>
  <cp:revision>2</cp:revision>
  <cp:lastPrinted>2019-05-20T10:55:00Z</cp:lastPrinted>
  <dcterms:created xsi:type="dcterms:W3CDTF">2019-05-20T11:16:00Z</dcterms:created>
  <dcterms:modified xsi:type="dcterms:W3CDTF">2019-05-20T11:16:00Z</dcterms:modified>
</cp:coreProperties>
</file>